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54DF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8C54DF">
            <w:rPr>
              <w:rFonts w:ascii="Times New Roman" w:hAnsi="Times New Roman" w:cs="Times New Roman"/>
              <w:b/>
              <w:u w:val="single"/>
            </w:rPr>
            <w:t xml:space="preserve">DISTRICT FEE REQUESTS BY SCHOOL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8C54D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C54D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C54D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C54D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C54D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C54D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C54D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C54D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C54D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C54DF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8C54DF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  <w:tbl>
          <w:tblPr>
            <w:tblW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46"/>
            <w:gridCol w:w="1535"/>
            <w:gridCol w:w="702"/>
            <w:gridCol w:w="5949"/>
          </w:tblGrid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SCHOO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GROU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FE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PURPOSE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UK Choral Day Fee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Music, accompanist, KEMA registration, transportation, equipment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hoir Club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KY ACDA Audition Fee 23-24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KY ACDA Honor Choir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KMEA All State Audition Fee 23-24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All State Registration 23-24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UK Men's Day UK Honor Choir music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UofL</w:t>
                </w:r>
                <w:proofErr w:type="spellEnd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Honor Choir Music Fee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piritwear</w:t>
                </w:r>
                <w:proofErr w:type="spellEnd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for students in choir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5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Choir Club/Choir Trip with Band 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H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oir Club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7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oncert Attire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Team Fee - Uniforms, apparel, bags, </w:t>
                </w:r>
                <w:proofErr w:type="spellStart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Girls Basketbal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2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hristmas Tournament - hotel/ travel expenses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ross Count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ntry Fees, uniforms, team swag, banquet 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Training Fee OSHA &amp; CPR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69.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NHA/Supply Fee - NHA Practice exams consumables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94.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Phlebotomy NHA/Supply Fee Practice exams/consumables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74.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EKG NHA/Supply Fee Practice Exams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SCH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Health Scienc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Volleball</w:t>
                </w:r>
                <w:proofErr w:type="spellEnd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Uniforms, Tournaments, Travel Expenses</w:t>
                </w:r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M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Academic Team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4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Dues -Supplies, Membership, Buzzer System </w:t>
                </w:r>
                <w:proofErr w:type="spellStart"/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etc</w:t>
                </w:r>
                <w:proofErr w:type="spellEnd"/>
              </w:p>
            </w:tc>
          </w:tr>
          <w:tr w:rsidR="008C54DF" w:rsidRPr="008C54DF" w:rsidTr="008C54DF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CMS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Cross Country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>$1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:rsidR="008C54DF" w:rsidRPr="008C54DF" w:rsidRDefault="008C54DF" w:rsidP="008C54D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8C54DF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Uniforms, Entry Fees, Banquet, Team Supplies </w:t>
                </w:r>
              </w:p>
            </w:tc>
          </w:tr>
        </w:tbl>
        <w:p w:rsidR="008C54DF" w:rsidRDefault="008C54DF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8C54DF" w:rsidRDefault="008C54DF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8C54DF" w:rsidRDefault="008C54DF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61187B" w:rsidRDefault="008C54DF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C54D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C54D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C54DF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8C54D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C54D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C54D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8C54DF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8F6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352A-F2AF-4F53-8466-36A2DCF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22T14:44:00Z</cp:lastPrinted>
  <dcterms:created xsi:type="dcterms:W3CDTF">2023-08-22T14:44:00Z</dcterms:created>
  <dcterms:modified xsi:type="dcterms:W3CDTF">2023-08-22T14:44:00Z</dcterms:modified>
</cp:coreProperties>
</file>